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30-2024-QE-Q_2047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济民博鳌国际医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琼海市博鳌乐城国际医疗旅游先行区康祥路1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琼海市博鳌乐城国际医疗旅游先行区康祥路1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Q:监查1;S:监查1</w:t>
            </w:r>
            <w:r>
              <w:rPr>
                <w:rFonts w:hint="eastAsia"/>
                <w:szCs w:val="21"/>
                <w:lang w:val="en-US" w:eastAsia="zh-CN"/>
              </w:rPr>
              <w:t xml:space="preserve">  </w:t>
            </w:r>
            <w:r>
              <w:rPr>
                <w:rFonts w:hint="eastAsia"/>
                <w:szCs w:val="21"/>
              </w:rPr>
              <w:t>范围扩大</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内科、外科、妇科、妇女保健科、医学检验科、肿瘤科、医疗美容科、医学影像科、中医科(门诊)、皮肤科、健康体检科(含口腔科门诊体检、耳鼻喉科门诊体检)、血液净化科、内分泌科、临床营养科（门诊）、临床心理科（门诊）、泌尿外科、神经外科、骨科、神经内科、干细胞和免疫细胞的研发和制备的医疗服务所涉及场所的相关环境管理活动</w:t>
            </w:r>
          </w:p>
          <w:p>
            <w:pPr>
              <w:rPr>
                <w:rFonts w:hint="eastAsia"/>
                <w:szCs w:val="21"/>
              </w:rPr>
            </w:pPr>
            <w:r>
              <w:rPr>
                <w:rFonts w:hint="eastAsia"/>
                <w:szCs w:val="21"/>
              </w:rPr>
              <w:t>Q:内科、外科、妇科、妇女保健科、医学检验科、肿瘤科、医疗美容科、医学影像科、中医科(门诊)、皮肤科、健康体检科(含口腔科门诊体检、耳鼻喉科门诊体检)、血液净化科、内分泌科、临床营养科（门诊）、临床心理科（门诊）、泌尿外科、神经外科、骨科、神经内科、干细胞和免疫细胞的研发和制备的医疗服务</w:t>
            </w:r>
          </w:p>
          <w:p>
            <w:pPr>
              <w:rPr>
                <w:rFonts w:hint="eastAsia"/>
                <w:szCs w:val="21"/>
              </w:rPr>
            </w:pPr>
            <w:r>
              <w:rPr>
                <w:rFonts w:hint="eastAsia"/>
                <w:szCs w:val="21"/>
              </w:rPr>
              <w:t>S:内科、外科、妇科、妇女保健科、医学检验科、肿瘤科、医疗美容科、医学影像科、中医科(门诊)、皮肤科、健康体检科(含口腔科门诊体检、耳鼻喉科门诊体检)、血液净化科、内分泌科、临床营养科（门诊）、临床心理科（门诊）、泌尿外科、神经外科、骨科、神经内科、干细胞和免疫细胞的研发和制备的医疗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查月桂</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39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07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